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CA" w:rsidRDefault="00FB3C7B">
      <w:r w:rsidRPr="00FB3C7B">
        <w:drawing>
          <wp:inline distT="0" distB="0" distL="0" distR="0">
            <wp:extent cx="5943600" cy="421005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477000"/>
                      <a:chOff x="0" y="0"/>
                      <a:chExt cx="9144000" cy="647700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10" descr="duckpond"/>
                      <a:cNvPicPr>
                        <a:picLocks noChangeAspect="1" noChangeArrowheads="1"/>
                      </a:cNvPicPr>
                    </a:nvPicPr>
                    <a:blipFill>
                      <a:blip r:embed="rId5"/>
                      <a:srcRect b="35714"/>
                      <a:stretch>
                        <a:fillRect/>
                      </a:stretch>
                    </a:blipFill>
                    <a:spPr bwMode="auto">
                      <a:xfrm>
                        <a:off x="0" y="2590800"/>
                        <a:ext cx="5029200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Picture 8" descr="eggs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 l="7182" t="10676" r="318"/>
                      <a:stretch>
                        <a:fillRect/>
                      </a:stretch>
                    </a:blipFill>
                    <a:spPr>
                      <a:xfrm>
                        <a:off x="381000" y="381000"/>
                        <a:ext cx="8458200" cy="1871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6" name="Picture 12" descr="breed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 l="1852" t="12000" b="16000"/>
                      <a:stretch>
                        <a:fillRect/>
                      </a:stretch>
                    </a:blipFill>
                    <a:spPr bwMode="auto">
                      <a:xfrm>
                        <a:off x="5105400" y="2743200"/>
                        <a:ext cx="4038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Picture 13" descr="Male BW copy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9259" t="12500"/>
                      <a:stretch>
                        <a:fillRect/>
                      </a:stretch>
                    </a:blipFill>
                    <a:spPr bwMode="auto">
                      <a:xfrm>
                        <a:off x="5410200" y="4343400"/>
                        <a:ext cx="3733800" cy="213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" name="Picture 2" descr="http://orig00.deviantart.net/d2d1/f/2011/142/4/6/group_of_pigeons_by_guardian_of_nature-d3gyql8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5357" b="6061"/>
                      <a:stretch>
                        <a:fillRect/>
                      </a:stretch>
                    </a:blipFill>
                    <a:spPr bwMode="auto">
                      <a:xfrm>
                        <a:off x="5105400" y="0"/>
                        <a:ext cx="4038600" cy="23622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sectPr w:rsidR="00141ACA" w:rsidSect="0014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C7B"/>
    <w:rsid w:val="00141ACA"/>
    <w:rsid w:val="00FB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ADF8-1267-47F9-B176-5160B26F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Dynamic</dc:creator>
  <cp:lastModifiedBy>New Dynamic</cp:lastModifiedBy>
  <cp:revision>1</cp:revision>
  <dcterms:created xsi:type="dcterms:W3CDTF">2019-05-26T00:04:00Z</dcterms:created>
  <dcterms:modified xsi:type="dcterms:W3CDTF">2019-05-26T00:05:00Z</dcterms:modified>
</cp:coreProperties>
</file>